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9CE4F" w14:textId="77777777" w:rsidR="004617FC" w:rsidRDefault="004617FC" w:rsidP="004617FC">
      <w:pPr>
        <w:pStyle w:val="a4"/>
        <w:rPr>
          <w:spacing w:val="0"/>
        </w:rPr>
      </w:pPr>
    </w:p>
    <w:p w14:paraId="0F9CA0C4" w14:textId="77777777" w:rsidR="004617FC" w:rsidRDefault="004617FC" w:rsidP="004617FC">
      <w:pPr>
        <w:pStyle w:val="a4"/>
        <w:spacing w:line="418" w:lineRule="exact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                                 </w:t>
      </w:r>
      <w:r>
        <w:rPr>
          <w:rFonts w:ascii="ＭＳ 明朝" w:hAnsi="ＭＳ 明朝" w:hint="eastAsia"/>
          <w:b/>
          <w:bCs/>
          <w:spacing w:val="12"/>
          <w:sz w:val="38"/>
          <w:szCs w:val="38"/>
        </w:rPr>
        <w:t>一般競争（指名競争）参加資格申請書変更届</w:t>
      </w:r>
    </w:p>
    <w:p w14:paraId="06D0408B" w14:textId="77777777" w:rsidR="004617FC" w:rsidRDefault="004617FC" w:rsidP="004617FC">
      <w:pPr>
        <w:pStyle w:val="a4"/>
        <w:rPr>
          <w:spacing w:val="0"/>
        </w:rPr>
      </w:pPr>
    </w:p>
    <w:p w14:paraId="7E48D6F4" w14:textId="77777777" w:rsidR="004617FC" w:rsidRDefault="004617FC" w:rsidP="004617FC">
      <w:pPr>
        <w:pStyle w:val="a4"/>
        <w:spacing w:line="418" w:lineRule="exact"/>
        <w:rPr>
          <w:spacing w:val="0"/>
        </w:rPr>
      </w:pPr>
      <w:r>
        <w:rPr>
          <w:rFonts w:ascii="ＭＳ 明朝" w:hAnsi="ＭＳ 明朝" w:hint="eastAsia"/>
          <w:b/>
          <w:bCs/>
          <w:sz w:val="38"/>
          <w:szCs w:val="38"/>
        </w:rPr>
        <w:t xml:space="preserve"> </w:t>
      </w:r>
      <w:r>
        <w:rPr>
          <w:rFonts w:ascii="ＭＳ 明朝" w:hAnsi="ＭＳ 明朝" w:hint="eastAsia"/>
          <w:spacing w:val="3"/>
        </w:rPr>
        <w:t xml:space="preserve"> 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3"/>
        </w:rPr>
        <w:t xml:space="preserve">   </w:t>
      </w:r>
      <w:r>
        <w:rPr>
          <w:rFonts w:ascii="ＭＳ 明朝" w:hAnsi="ＭＳ 明朝" w:hint="eastAsia"/>
        </w:rPr>
        <w:t>年　　月　　日</w:t>
      </w:r>
    </w:p>
    <w:p w14:paraId="4B6B5343" w14:textId="77777777" w:rsidR="004617FC" w:rsidRDefault="004617FC" w:rsidP="004617FC">
      <w:pPr>
        <w:pStyle w:val="a4"/>
        <w:rPr>
          <w:spacing w:val="0"/>
        </w:rPr>
      </w:pPr>
    </w:p>
    <w:p w14:paraId="6F661EA8" w14:textId="6DF4CDE7" w:rsidR="004617FC" w:rsidRDefault="00424D96" w:rsidP="004617FC">
      <w:pPr>
        <w:pStyle w:val="a4"/>
        <w:rPr>
          <w:spacing w:val="0"/>
        </w:rPr>
      </w:pPr>
      <w:r w:rsidRPr="003F38C7">
        <w:rPr>
          <w:rFonts w:ascii="ＭＳ 明朝" w:hAnsi="ＭＳ 明朝"/>
          <w:noProof/>
          <w:spacing w:val="3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6803F7" wp14:editId="53F15FCB">
                <wp:simplePos x="0" y="0"/>
                <wp:positionH relativeFrom="column">
                  <wp:posOffset>278765</wp:posOffset>
                </wp:positionH>
                <wp:positionV relativeFrom="paragraph">
                  <wp:posOffset>103505</wp:posOffset>
                </wp:positionV>
                <wp:extent cx="1409700" cy="320040"/>
                <wp:effectExtent l="2540" t="381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C48AC" w14:textId="77777777" w:rsidR="00D87A0C" w:rsidRPr="00D87A0C" w:rsidRDefault="00D87A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87A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鳥羽志勢広域連合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6803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95pt;margin-top:8.15pt;width:111pt;height:25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" filled="f" stroked="f">
                <v:textbox style="mso-fit-shape-to-text:t">
                  <w:txbxContent>
                    <w:p w14:paraId="4A7C48AC" w14:textId="77777777" w:rsidR="00D87A0C" w:rsidRPr="00D87A0C" w:rsidRDefault="00D87A0C">
                      <w:pPr>
                        <w:rPr>
                          <w:sz w:val="20"/>
                          <w:szCs w:val="20"/>
                        </w:rPr>
                      </w:pPr>
                      <w:r w:rsidRPr="00D87A0C">
                        <w:rPr>
                          <w:rFonts w:hint="eastAsia"/>
                          <w:sz w:val="20"/>
                          <w:szCs w:val="20"/>
                        </w:rPr>
                        <w:t>鳥羽志勢広域連合長</w:t>
                      </w:r>
                    </w:p>
                  </w:txbxContent>
                </v:textbox>
              </v:shape>
            </w:pict>
          </mc:Fallback>
        </mc:AlternateContent>
      </w:r>
    </w:p>
    <w:p w14:paraId="3BB313C2" w14:textId="77777777" w:rsidR="004617FC" w:rsidRDefault="004617FC" w:rsidP="004617FC">
      <w:pPr>
        <w:pStyle w:val="a4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                              </w:t>
      </w:r>
      <w:r>
        <w:rPr>
          <w:rFonts w:ascii="ＭＳ 明朝" w:hAnsi="ＭＳ 明朝" w:hint="eastAsia"/>
        </w:rPr>
        <w:t>様</w:t>
      </w:r>
      <w:r>
        <w:rPr>
          <w:rFonts w:ascii="ＭＳ 明朝" w:hAnsi="ＭＳ 明朝" w:hint="eastAsia"/>
          <w:spacing w:val="3"/>
        </w:rPr>
        <w:t xml:space="preserve">                                                          </w:t>
      </w:r>
      <w:r w:rsidR="008337D6" w:rsidRPr="004E2F23">
        <w:rPr>
          <w:rFonts w:ascii="ＭＳ 明朝" w:hAnsi="ＭＳ 明朝" w:hint="eastAsia"/>
          <w:spacing w:val="0"/>
        </w:rPr>
        <w:t>所在地</w:t>
      </w:r>
      <w:r w:rsidR="004E2F23">
        <w:rPr>
          <w:rFonts w:ascii="ＭＳ 明朝" w:hAnsi="ＭＳ 明朝" w:hint="eastAsia"/>
          <w:spacing w:val="0"/>
        </w:rPr>
        <w:t>又は住所</w:t>
      </w:r>
    </w:p>
    <w:p w14:paraId="6009D5B6" w14:textId="77777777" w:rsidR="004617FC" w:rsidRDefault="004617FC" w:rsidP="004617FC">
      <w:pPr>
        <w:pStyle w:val="a4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                                                                                          </w:t>
      </w:r>
      <w:r w:rsidRPr="00C54DF0">
        <w:rPr>
          <w:rFonts w:ascii="ＭＳ 明朝" w:hAnsi="ＭＳ 明朝" w:hint="eastAsia"/>
          <w:spacing w:val="19"/>
          <w:fitText w:val="1330" w:id="-490044160"/>
        </w:rPr>
        <w:t>商号又は名</w:t>
      </w:r>
      <w:r w:rsidRPr="00C54DF0">
        <w:rPr>
          <w:rFonts w:ascii="ＭＳ 明朝" w:hAnsi="ＭＳ 明朝" w:hint="eastAsia"/>
          <w:spacing w:val="0"/>
          <w:fitText w:val="1330" w:id="-490044160"/>
        </w:rPr>
        <w:t>称</w:t>
      </w:r>
    </w:p>
    <w:p w14:paraId="745897F5" w14:textId="77777777" w:rsidR="004617FC" w:rsidRDefault="004617FC" w:rsidP="004617FC">
      <w:pPr>
        <w:pStyle w:val="a4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                                                                                          </w:t>
      </w:r>
      <w:r w:rsidRPr="00C54DF0">
        <w:rPr>
          <w:rFonts w:ascii="ＭＳ 明朝" w:hAnsi="ＭＳ 明朝" w:hint="eastAsia"/>
          <w:spacing w:val="47"/>
          <w:fitText w:val="1330" w:id="-490044159"/>
        </w:rPr>
        <w:t>代表者氏</w:t>
      </w:r>
      <w:r w:rsidRPr="00C54DF0">
        <w:rPr>
          <w:rFonts w:ascii="ＭＳ 明朝" w:hAnsi="ＭＳ 明朝" w:hint="eastAsia"/>
          <w:spacing w:val="2"/>
          <w:fitText w:val="1330" w:id="-490044159"/>
        </w:rPr>
        <w:t>名</w:t>
      </w:r>
      <w:r>
        <w:rPr>
          <w:rFonts w:ascii="ＭＳ 明朝" w:hAnsi="ＭＳ 明朝" w:hint="eastAsia"/>
          <w:spacing w:val="3"/>
        </w:rPr>
        <w:t xml:space="preserve">                           </w:t>
      </w:r>
      <w:r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  <w:spacing w:val="3"/>
        </w:rPr>
        <w:t xml:space="preserve">       </w:t>
      </w:r>
      <w:r>
        <w:rPr>
          <w:rFonts w:ascii="ＭＳ 明朝" w:hAnsi="ＭＳ 明朝" w:hint="eastAsia"/>
        </w:rPr>
        <w:t>印</w:t>
      </w:r>
    </w:p>
    <w:p w14:paraId="05CA80FA" w14:textId="77777777" w:rsidR="004617FC" w:rsidRDefault="004617FC" w:rsidP="004617FC">
      <w:pPr>
        <w:pStyle w:val="a4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 </w:t>
      </w:r>
      <w:r>
        <w:rPr>
          <w:rFonts w:ascii="ＭＳ 明朝" w:hAnsi="ＭＳ 明朝" w:hint="eastAsia"/>
        </w:rPr>
        <w:t>下記のとおり変更があったので届出をします。</w:t>
      </w:r>
    </w:p>
    <w:p w14:paraId="44C2AABF" w14:textId="77777777" w:rsidR="004617FC" w:rsidRDefault="004617FC" w:rsidP="004617FC">
      <w:pPr>
        <w:pStyle w:val="a4"/>
        <w:rPr>
          <w:spacing w:val="0"/>
        </w:rPr>
      </w:pPr>
    </w:p>
    <w:p w14:paraId="7B1D3681" w14:textId="77777777" w:rsidR="004617FC" w:rsidRDefault="004617FC" w:rsidP="004617FC">
      <w:pPr>
        <w:pStyle w:val="a4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                                                                        </w:t>
      </w:r>
      <w:r>
        <w:rPr>
          <w:rFonts w:ascii="ＭＳ 明朝" w:hAnsi="ＭＳ 明朝" w:hint="eastAsia"/>
        </w:rPr>
        <w:t>記</w:t>
      </w:r>
    </w:p>
    <w:p w14:paraId="2AC0D9E4" w14:textId="77777777" w:rsidR="004617FC" w:rsidRDefault="004617FC" w:rsidP="004617FC">
      <w:pPr>
        <w:pStyle w:val="a4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 </w:t>
      </w:r>
      <w:r>
        <w:rPr>
          <w:rFonts w:ascii="ＭＳ 明朝" w:hAnsi="ＭＳ 明朝" w:hint="eastAsia"/>
        </w:rPr>
        <w:t>１．変更内容</w:t>
      </w:r>
    </w:p>
    <w:p w14:paraId="4373D060" w14:textId="77777777" w:rsidR="004617FC" w:rsidRDefault="004617FC" w:rsidP="004617FC">
      <w:pPr>
        <w:pStyle w:val="a4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55"/>
        <w:gridCol w:w="4080"/>
        <w:gridCol w:w="4284"/>
        <w:gridCol w:w="4284"/>
        <w:gridCol w:w="2040"/>
      </w:tblGrid>
      <w:tr w:rsidR="004617FC" w:rsidRPr="00B57DED" w14:paraId="1ECB06AA" w14:textId="77777777" w:rsidTr="00AA7A31">
        <w:trPr>
          <w:cantSplit/>
          <w:trHeight w:hRule="exact" w:val="528"/>
        </w:trPr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0DD6D4" w14:textId="77777777" w:rsidR="004617FC" w:rsidRDefault="004617FC" w:rsidP="00AA7A31">
            <w:pPr>
              <w:pStyle w:val="a4"/>
              <w:spacing w:before="170"/>
              <w:rPr>
                <w:spacing w:val="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68B2" w14:textId="77777777" w:rsidR="004617FC" w:rsidRDefault="004617FC" w:rsidP="00AA7A31">
            <w:pPr>
              <w:pStyle w:val="a4"/>
              <w:spacing w:before="170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</w:rPr>
              <w:t xml:space="preserve">         </w:t>
            </w:r>
            <w:r>
              <w:rPr>
                <w:rFonts w:ascii="ＭＳ 明朝" w:hAnsi="ＭＳ 明朝" w:hint="eastAsia"/>
              </w:rPr>
              <w:t>変　　更　　事　　項</w:t>
            </w:r>
          </w:p>
        </w:tc>
        <w:tc>
          <w:tcPr>
            <w:tcW w:w="4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783ACB" w14:textId="77777777" w:rsidR="004617FC" w:rsidRDefault="004617FC" w:rsidP="00AA7A31">
            <w:pPr>
              <w:pStyle w:val="a4"/>
              <w:spacing w:before="170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</w:rPr>
              <w:t xml:space="preserve">           </w:t>
            </w:r>
            <w:r>
              <w:rPr>
                <w:rFonts w:ascii="ＭＳ 明朝" w:hAnsi="ＭＳ 明朝" w:hint="eastAsia"/>
              </w:rPr>
              <w:t>変　　　更　　　前</w:t>
            </w:r>
          </w:p>
        </w:tc>
        <w:tc>
          <w:tcPr>
            <w:tcW w:w="4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747E8D" w14:textId="77777777" w:rsidR="004617FC" w:rsidRDefault="004617FC" w:rsidP="00AA7A31">
            <w:pPr>
              <w:pStyle w:val="a4"/>
              <w:spacing w:before="170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</w:rPr>
              <w:t xml:space="preserve">           </w:t>
            </w:r>
            <w:r>
              <w:rPr>
                <w:rFonts w:ascii="ＭＳ 明朝" w:hAnsi="ＭＳ 明朝" w:hint="eastAsia"/>
              </w:rPr>
              <w:t>変　　　更　　　後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27A3FE" w14:textId="77777777" w:rsidR="004617FC" w:rsidRDefault="004617FC" w:rsidP="00AA7A31">
            <w:pPr>
              <w:pStyle w:val="a4"/>
              <w:spacing w:before="170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</w:rPr>
              <w:t xml:space="preserve">  </w:t>
            </w:r>
            <w:r>
              <w:rPr>
                <w:rFonts w:ascii="ＭＳ 明朝" w:hAnsi="ＭＳ 明朝" w:hint="eastAsia"/>
              </w:rPr>
              <w:t>変</w:t>
            </w: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更</w:t>
            </w: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日</w:t>
            </w:r>
          </w:p>
        </w:tc>
      </w:tr>
      <w:tr w:rsidR="004617FC" w:rsidRPr="00B57DED" w14:paraId="5104DD8E" w14:textId="77777777" w:rsidTr="00AA7A31">
        <w:trPr>
          <w:cantSplit/>
          <w:trHeight w:hRule="exact" w:val="3984"/>
        </w:trPr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CB74DB" w14:textId="77777777" w:rsidR="004617FC" w:rsidRDefault="004617FC" w:rsidP="00AA7A3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F23E" w14:textId="77777777" w:rsidR="004617FC" w:rsidRDefault="004617FC" w:rsidP="00AA7A31">
            <w:pPr>
              <w:pStyle w:val="a4"/>
              <w:spacing w:before="170"/>
              <w:rPr>
                <w:spacing w:val="0"/>
              </w:rPr>
            </w:pP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AFF197" w14:textId="77777777" w:rsidR="004617FC" w:rsidRDefault="004617FC" w:rsidP="00AA7A31">
            <w:pPr>
              <w:pStyle w:val="a4"/>
              <w:spacing w:before="170"/>
              <w:rPr>
                <w:spacing w:val="0"/>
              </w:rPr>
            </w:pP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D4091E" w14:textId="77777777" w:rsidR="004617FC" w:rsidRDefault="004617FC" w:rsidP="00AA7A31">
            <w:pPr>
              <w:pStyle w:val="a4"/>
              <w:spacing w:before="170"/>
              <w:rPr>
                <w:spacing w:val="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6EA6E2" w14:textId="77777777" w:rsidR="004617FC" w:rsidRDefault="004617FC" w:rsidP="00AA7A31">
            <w:pPr>
              <w:pStyle w:val="a4"/>
              <w:spacing w:before="170"/>
              <w:rPr>
                <w:spacing w:val="0"/>
              </w:rPr>
            </w:pPr>
          </w:p>
        </w:tc>
      </w:tr>
    </w:tbl>
    <w:p w14:paraId="42B465EE" w14:textId="77777777" w:rsidR="004617FC" w:rsidRDefault="004617FC" w:rsidP="004617FC">
      <w:pPr>
        <w:pStyle w:val="a4"/>
        <w:spacing w:line="170" w:lineRule="exact"/>
        <w:rPr>
          <w:spacing w:val="0"/>
        </w:rPr>
      </w:pPr>
    </w:p>
    <w:p w14:paraId="1DB73108" w14:textId="77777777" w:rsidR="004617FC" w:rsidRDefault="004617FC" w:rsidP="004617FC">
      <w:pPr>
        <w:pStyle w:val="a4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 </w:t>
      </w:r>
      <w:r>
        <w:rPr>
          <w:rFonts w:ascii="ＭＳ 明朝" w:hAnsi="ＭＳ 明朝" w:hint="eastAsia"/>
        </w:rPr>
        <w:t>２．変更事項に係る添付書類名（</w:t>
      </w:r>
      <w:r w:rsidR="005E38DD">
        <w:rPr>
          <w:rFonts w:ascii="ＭＳ 明朝" w:hAnsi="ＭＳ 明朝" w:hint="eastAsia"/>
        </w:rPr>
        <w:t>次頁</w:t>
      </w:r>
      <w:r>
        <w:rPr>
          <w:rFonts w:ascii="ＭＳ 明朝" w:hAnsi="ＭＳ 明朝" w:hint="eastAsia"/>
        </w:rPr>
        <w:t>の一覧表を参考に書類を添付すること。）</w:t>
      </w:r>
    </w:p>
    <w:p w14:paraId="17E0C405" w14:textId="77777777" w:rsidR="004617FC" w:rsidRDefault="004617FC" w:rsidP="004617FC">
      <w:pPr>
        <w:pStyle w:val="a4"/>
        <w:rPr>
          <w:spacing w:val="0"/>
        </w:rPr>
      </w:pPr>
    </w:p>
    <w:p w14:paraId="5ADE928C" w14:textId="6CB1386E" w:rsidR="009077ED" w:rsidRDefault="009077ED">
      <w:pPr>
        <w:widowControl/>
        <w:jc w:val="left"/>
        <w:rPr>
          <w:rFonts w:cs="ＭＳ 明朝"/>
          <w:kern w:val="0"/>
          <w:sz w:val="19"/>
          <w:szCs w:val="19"/>
        </w:rPr>
      </w:pPr>
      <w:r>
        <w:br w:type="page"/>
      </w:r>
    </w:p>
    <w:p w14:paraId="13ADF3A0" w14:textId="77777777" w:rsidR="006524CC" w:rsidRDefault="005F432C">
      <w:pPr>
        <w:rPr>
          <w:rFonts w:hint="eastAsia"/>
        </w:rPr>
      </w:pPr>
      <w:r>
        <w:rPr>
          <w:noProof/>
        </w:rPr>
        <w:lastRenderedPageBreak/>
        <w:object w:dxaOrig="1440" w:dyaOrig="1440" w14:anchorId="186CCF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0;text-align:left;margin-left:-4.55pt;margin-top:-18.05pt;width:769.8pt;height:515.8pt;z-index:251658240">
            <v:imagedata r:id="rId7" o:title=""/>
          </v:shape>
          <o:OLEObject Type="Embed" ProgID="Excel.Sheet.8" ShapeID="_x0000_s2054" DrawAspect="Content" ObjectID="_1708927793" r:id="rId8"/>
        </w:object>
      </w:r>
    </w:p>
    <w:sectPr w:rsidR="006524CC" w:rsidSect="004617FC">
      <w:pgSz w:w="16838" w:h="11906" w:orient="landscape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2C317" w14:textId="77777777" w:rsidR="005822A8" w:rsidRDefault="005822A8" w:rsidP="00D87A0C">
      <w:r>
        <w:separator/>
      </w:r>
    </w:p>
  </w:endnote>
  <w:endnote w:type="continuationSeparator" w:id="0">
    <w:p w14:paraId="5AD9D540" w14:textId="77777777" w:rsidR="005822A8" w:rsidRDefault="005822A8" w:rsidP="00D87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41ADF" w14:textId="77777777" w:rsidR="005822A8" w:rsidRDefault="005822A8" w:rsidP="00D87A0C">
      <w:r>
        <w:separator/>
      </w:r>
    </w:p>
  </w:footnote>
  <w:footnote w:type="continuationSeparator" w:id="0">
    <w:p w14:paraId="1E232BF1" w14:textId="77777777" w:rsidR="005822A8" w:rsidRDefault="005822A8" w:rsidP="00D87A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7FC"/>
    <w:rsid w:val="002B53A9"/>
    <w:rsid w:val="003F38C7"/>
    <w:rsid w:val="00424D96"/>
    <w:rsid w:val="0045621E"/>
    <w:rsid w:val="004617FC"/>
    <w:rsid w:val="004E2F23"/>
    <w:rsid w:val="00557DFC"/>
    <w:rsid w:val="005822A8"/>
    <w:rsid w:val="005E38DD"/>
    <w:rsid w:val="005F432C"/>
    <w:rsid w:val="006524CC"/>
    <w:rsid w:val="008337D6"/>
    <w:rsid w:val="00873DD3"/>
    <w:rsid w:val="0088646F"/>
    <w:rsid w:val="009077ED"/>
    <w:rsid w:val="00954CB9"/>
    <w:rsid w:val="009A646C"/>
    <w:rsid w:val="00AA7A31"/>
    <w:rsid w:val="00AB3FBB"/>
    <w:rsid w:val="00B4500F"/>
    <w:rsid w:val="00B53EA5"/>
    <w:rsid w:val="00B57DED"/>
    <w:rsid w:val="00B72393"/>
    <w:rsid w:val="00BD161E"/>
    <w:rsid w:val="00C54DF0"/>
    <w:rsid w:val="00D8349B"/>
    <w:rsid w:val="00D87A0C"/>
    <w:rsid w:val="00DA2F5E"/>
    <w:rsid w:val="00DC60CB"/>
    <w:rsid w:val="00E33995"/>
    <w:rsid w:val="00F4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1C50B528"/>
  <w15:chartTrackingRefBased/>
  <w15:docId w15:val="{48637E24-95C6-49CC-8477-FE937403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7F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88646F"/>
    <w:pPr>
      <w:keepNext/>
      <w:outlineLvl w:val="0"/>
    </w:pPr>
    <w:rPr>
      <w:rFonts w:ascii="Arial" w:eastAsia="ＭＳ ゴシック" w:hAnsi="Arial"/>
      <w:sz w:val="24"/>
      <w:szCs w:val="20"/>
    </w:rPr>
  </w:style>
  <w:style w:type="paragraph" w:styleId="2">
    <w:name w:val="heading 2"/>
    <w:basedOn w:val="a"/>
    <w:next w:val="a0"/>
    <w:link w:val="20"/>
    <w:qFormat/>
    <w:rsid w:val="0088646F"/>
    <w:pPr>
      <w:keepNext/>
      <w:outlineLvl w:val="1"/>
    </w:pPr>
    <w:rPr>
      <w:rFonts w:ascii="Arial" w:eastAsia="ＭＳ ゴシック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rsid w:val="0088646F"/>
    <w:rPr>
      <w:rFonts w:ascii="Arial" w:eastAsia="ＭＳ ゴシック" w:hAnsi="Arial"/>
      <w:kern w:val="2"/>
      <w:sz w:val="24"/>
    </w:rPr>
  </w:style>
  <w:style w:type="character" w:customStyle="1" w:styleId="20">
    <w:name w:val="見出し 2 (文字)"/>
    <w:link w:val="2"/>
    <w:rsid w:val="0088646F"/>
    <w:rPr>
      <w:rFonts w:ascii="Arial" w:eastAsia="ＭＳ ゴシック" w:hAnsi="Arial"/>
      <w:kern w:val="2"/>
      <w:sz w:val="21"/>
    </w:rPr>
  </w:style>
  <w:style w:type="paragraph" w:styleId="a0">
    <w:name w:val="Normal Indent"/>
    <w:basedOn w:val="a"/>
    <w:uiPriority w:val="99"/>
    <w:semiHidden/>
    <w:unhideWhenUsed/>
    <w:rsid w:val="0088646F"/>
    <w:pPr>
      <w:ind w:leftChars="400" w:left="840"/>
    </w:pPr>
    <w:rPr>
      <w:szCs w:val="20"/>
    </w:rPr>
  </w:style>
  <w:style w:type="paragraph" w:customStyle="1" w:styleId="a4">
    <w:name w:val="一太郎"/>
    <w:rsid w:val="004617FC"/>
    <w:pPr>
      <w:widowControl w:val="0"/>
      <w:wordWrap w:val="0"/>
      <w:autoSpaceDE w:val="0"/>
      <w:autoSpaceDN w:val="0"/>
      <w:adjustRightInd w:val="0"/>
      <w:spacing w:line="266" w:lineRule="exact"/>
      <w:jc w:val="both"/>
    </w:pPr>
    <w:rPr>
      <w:rFonts w:cs="ＭＳ 明朝"/>
      <w:spacing w:val="6"/>
      <w:sz w:val="19"/>
      <w:szCs w:val="19"/>
    </w:rPr>
  </w:style>
  <w:style w:type="paragraph" w:styleId="a5">
    <w:name w:val="header"/>
    <w:basedOn w:val="a"/>
    <w:link w:val="a6"/>
    <w:uiPriority w:val="99"/>
    <w:semiHidden/>
    <w:unhideWhenUsed/>
    <w:rsid w:val="00D87A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D87A0C"/>
    <w:rPr>
      <w:rFonts w:ascii="Century" w:eastAsia="ＭＳ 明朝" w:hAnsi="Century" w:cs="Times New Roman"/>
      <w:kern w:val="2"/>
      <w:sz w:val="21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D87A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D87A0C"/>
    <w:rPr>
      <w:rFonts w:ascii="Century" w:eastAsia="ＭＳ 明朝" w:hAnsi="Century" w:cs="Times New Roman"/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D87A0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87A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Worksheet.xls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90A04-B963-4786-9B4A-4B392815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iki</dc:creator>
  <cp:keywords/>
  <dc:description/>
  <cp:lastModifiedBy>Tobasisei7</cp:lastModifiedBy>
  <cp:revision>3</cp:revision>
  <cp:lastPrinted>2019-03-18T01:38:00Z</cp:lastPrinted>
  <dcterms:created xsi:type="dcterms:W3CDTF">2022-03-16T00:22:00Z</dcterms:created>
  <dcterms:modified xsi:type="dcterms:W3CDTF">2022-03-16T00:23:00Z</dcterms:modified>
</cp:coreProperties>
</file>